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876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58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876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288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</w:r>
      <w:proofErr w:type="gramStart"/>
      <w:r w:rsidRPr="009E5288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9E5288">
        <w:rPr>
          <w:rFonts w:ascii="Times New Roman" w:hAnsi="Times New Roman" w:cs="Times New Roman"/>
          <w:sz w:val="24"/>
          <w:szCs w:val="24"/>
        </w:rPr>
        <w:t xml:space="preserve"> ЗАТО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E5288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E528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E5288">
        <w:rPr>
          <w:rFonts w:ascii="Times New Roman" w:hAnsi="Times New Roman"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A96">
        <w:rPr>
          <w:rFonts w:ascii="Times New Roman" w:hAnsi="Times New Roman" w:cs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323A96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3A96">
        <w:rPr>
          <w:rFonts w:ascii="Times New Roman" w:hAnsi="Times New Roman" w:cs="Times New Roman"/>
          <w:sz w:val="24"/>
          <w:szCs w:val="24"/>
        </w:rPr>
        <w:t>. Исключение жилых помещений из числа служебных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ередача имущества муниципальной казны в безвозмездное пользование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тчуждение объектов муниципальной собственност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ватизация жилого помещения муниципального жилищного фонда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формление дубликатов договоров приватизаци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323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7F8" w:rsidRDefault="001017F8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B03D6" w:rsidRDefault="00431C31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31C31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B03D6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B16860" w:rsidRDefault="00B16860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B1686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A29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F6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2A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8A3D04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61837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8A3D0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</w:t>
            </w:r>
            <w:r w:rsidRPr="008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в городском </w:t>
            </w:r>
            <w:proofErr w:type="gramStart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431C31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 жилого 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7A1B40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0522ED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ов договоров приватиз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8A3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F15DBF" w:rsidP="007A1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и лицами, достигшим возраста шестнадцати лет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6A61DD">
        <w:rPr>
          <w:rFonts w:ascii="Times New Roman" w:hAnsi="Times New Roman" w:cs="Times New Roman"/>
          <w:sz w:val="24"/>
          <w:szCs w:val="24"/>
        </w:rPr>
        <w:t xml:space="preserve"> </w:t>
      </w:r>
      <w:r w:rsidR="00645D0D">
        <w:rPr>
          <w:rFonts w:ascii="Times New Roman" w:hAnsi="Times New Roman" w:cs="Times New Roman"/>
          <w:sz w:val="24"/>
          <w:szCs w:val="24"/>
        </w:rPr>
        <w:t xml:space="preserve">Н.В. Антошко </w:t>
      </w:r>
      <w:r>
        <w:rPr>
          <w:rFonts w:ascii="Times New Roman" w:hAnsi="Times New Roman" w:cs="Times New Roman"/>
        </w:rPr>
        <w:t>___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подпись)                       (И.О., Фамилия)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1017F8"/>
    <w:rsid w:val="0010429C"/>
    <w:rsid w:val="00161837"/>
    <w:rsid w:val="00187642"/>
    <w:rsid w:val="00192B36"/>
    <w:rsid w:val="001E3680"/>
    <w:rsid w:val="002375D0"/>
    <w:rsid w:val="002854B6"/>
    <w:rsid w:val="0031043D"/>
    <w:rsid w:val="00323A96"/>
    <w:rsid w:val="00342589"/>
    <w:rsid w:val="0037657D"/>
    <w:rsid w:val="003B03D6"/>
    <w:rsid w:val="003B644C"/>
    <w:rsid w:val="00431C31"/>
    <w:rsid w:val="00466877"/>
    <w:rsid w:val="004A0444"/>
    <w:rsid w:val="004C7B7C"/>
    <w:rsid w:val="004F3FA5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61DD"/>
    <w:rsid w:val="006C0248"/>
    <w:rsid w:val="006E00FE"/>
    <w:rsid w:val="0078649A"/>
    <w:rsid w:val="007A1B40"/>
    <w:rsid w:val="007B0496"/>
    <w:rsid w:val="007B7036"/>
    <w:rsid w:val="007E5465"/>
    <w:rsid w:val="00876597"/>
    <w:rsid w:val="008A064E"/>
    <w:rsid w:val="008A3D04"/>
    <w:rsid w:val="008F0ECA"/>
    <w:rsid w:val="009C0DA0"/>
    <w:rsid w:val="009E5288"/>
    <w:rsid w:val="009E5C85"/>
    <w:rsid w:val="00A157ED"/>
    <w:rsid w:val="00A232A0"/>
    <w:rsid w:val="00A820C0"/>
    <w:rsid w:val="00A902A3"/>
    <w:rsid w:val="00A96EEE"/>
    <w:rsid w:val="00AA405D"/>
    <w:rsid w:val="00B16860"/>
    <w:rsid w:val="00B35B98"/>
    <w:rsid w:val="00B63474"/>
    <w:rsid w:val="00BA3A29"/>
    <w:rsid w:val="00C100DA"/>
    <w:rsid w:val="00C727D5"/>
    <w:rsid w:val="00CB51BE"/>
    <w:rsid w:val="00D14EE5"/>
    <w:rsid w:val="00D76C43"/>
    <w:rsid w:val="00DE69B5"/>
    <w:rsid w:val="00DF44DF"/>
    <w:rsid w:val="00E02C32"/>
    <w:rsid w:val="00E20BB0"/>
    <w:rsid w:val="00E3594C"/>
    <w:rsid w:val="00E40449"/>
    <w:rsid w:val="00E40FB5"/>
    <w:rsid w:val="00EA2AD3"/>
    <w:rsid w:val="00EB4891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34CF"/>
    <w:rsid w:val="00F6450D"/>
    <w:rsid w:val="00FA3839"/>
    <w:rsid w:val="00FA6417"/>
    <w:rsid w:val="00FD2C1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BA62-4709-422E-B15F-E4DFBA4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4-04T07:50:00Z</cp:lastPrinted>
  <dcterms:created xsi:type="dcterms:W3CDTF">2015-10-07T09:45:00Z</dcterms:created>
  <dcterms:modified xsi:type="dcterms:W3CDTF">2016-04-04T07:51:00Z</dcterms:modified>
</cp:coreProperties>
</file>